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D2" w:rsidRPr="00CB4210" w:rsidRDefault="00063929" w:rsidP="00063929">
      <w:pPr>
        <w:jc w:val="center"/>
        <w:rPr>
          <w:rFonts w:ascii="Times New Roman" w:hAnsi="Times New Roman" w:cs="Times New Roman"/>
          <w:b/>
        </w:rPr>
      </w:pPr>
      <w:r w:rsidRPr="00CB4210">
        <w:rPr>
          <w:rFonts w:ascii="Times New Roman" w:hAnsi="Times New Roman" w:cs="Times New Roman"/>
          <w:b/>
        </w:rPr>
        <w:t>Всероссийский конкурс «Таланты 21 века»</w:t>
      </w:r>
    </w:p>
    <w:tbl>
      <w:tblPr>
        <w:tblStyle w:val="a3"/>
        <w:tblW w:w="137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5245"/>
        <w:gridCol w:w="4252"/>
      </w:tblGrid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н/</w:t>
            </w:r>
            <w:proofErr w:type="gramStart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, солиста, учреждение, возрастная категория, номинация</w:t>
            </w:r>
          </w:p>
        </w:tc>
        <w:tc>
          <w:tcPr>
            <w:tcW w:w="5245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видео</w:t>
            </w:r>
          </w:p>
        </w:tc>
        <w:tc>
          <w:tcPr>
            <w:tcW w:w="4252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Кундий</w:t>
            </w:r>
            <w:proofErr w:type="spellEnd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ая цирковая студия «Сюрприз» МБУДО г. Иркутска ДДТ№3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лужи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Юлия Васильевна, преподаватель акробатики: Кондрашова Любовь Николаевна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–ц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ирковой жанр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10 – 12 лет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youtu.be/T14Wk_an-uk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Девочка на шаре» оригинальный жанр</w:t>
            </w: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в Лев и </w:t>
            </w:r>
            <w:proofErr w:type="spellStart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Полубояров</w:t>
            </w:r>
            <w:proofErr w:type="spellEnd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Образцовая цирковая студия «Сюрприз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кутск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ДДТ№3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лужи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Юлия Васильев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оригинальный жанр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16-19 лет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aRxhhcjQfCg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Встреча» Дуэт жонглёров</w:t>
            </w: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бровина Софья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Образцовая цирковая студия «Сюрприз» МБУДО г. Иркутска ДДТ№3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лужи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Юлия Васильевна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акробатики: Кондрашова Любовь Николаевна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–ц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ирковой жанр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7-9 лет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youtu.be/mg7irfr8RQU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Эльфи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» партерное кольцо</w:t>
            </w: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Ган</w:t>
            </w:r>
            <w:proofErr w:type="spellEnd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Образцовая цирковая студия «Сюрприз» МБУДО г. Иркутска ДДТ№3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лужи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Юлия Васильевна, преподаватель акробатики: Кондрашова Любовь Николаевна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–ц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ирковой жанр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10 – 12 лет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youtu.be/yI3oC1bhalY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«Северное сияние»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эквилибр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на катушках</w:t>
            </w: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Галиева</w:t>
            </w:r>
            <w:proofErr w:type="spellEnd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ина</w:t>
            </w: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Образцовая цирковая студия «Сюрприз» МБУДО г. Иркутска ДДТ№3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лужи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на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преподаватель акробатики: Кондрашова Любовь Николаев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–ц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ирковой жанр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10 – 12 лет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youtu.be/GSX_f-0QpFk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«Марионетка»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эквилибр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на моноцикле</w:t>
            </w: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Зеленская Анастасия</w:t>
            </w:r>
          </w:p>
          <w:p w:rsidR="001763AD" w:rsidRPr="00CB4210" w:rsidRDefault="001763AD" w:rsidP="001E7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Образцовая цирковая студия «Сюрприз» МБУДО г. Иркутска ДДТ№3</w:t>
            </w:r>
          </w:p>
          <w:p w:rsidR="001763AD" w:rsidRPr="00CB4210" w:rsidRDefault="001763AD" w:rsidP="001E7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лужи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Юлия Васильевна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преподаватель акробатики: Кондрашова Любовь Николаевна</w:t>
            </w:r>
          </w:p>
          <w:p w:rsidR="001763AD" w:rsidRPr="00CB4210" w:rsidRDefault="001763AD" w:rsidP="001E7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–ц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ирковой жанр </w:t>
            </w:r>
          </w:p>
          <w:p w:rsidR="001763AD" w:rsidRPr="00CB4210" w:rsidRDefault="001763AD" w:rsidP="001E7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13-15 лет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EddZqQwK4AQ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«Ах, Париж»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эквилибр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на проволоке</w:t>
            </w: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Дипломант 2 степени</w:t>
            </w: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Курочкина Алина, Высоцкая Анна, Панфилова Диа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Цирковая студия «Иллюзия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МБУ ДО г. Иркутска ДДТ № 2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Садовская Ирина Сергеев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Корытов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оригинальный жанр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16-19 лет</w:t>
            </w:r>
          </w:p>
        </w:tc>
        <w:tc>
          <w:tcPr>
            <w:tcW w:w="5245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Ящерки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5E1V/2mUmhh6Yi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Гран-при </w:t>
            </w:r>
          </w:p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Слабодчикова</w:t>
            </w:r>
            <w:proofErr w:type="spellEnd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Цирковая студия «Иллюзия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МБУ ДО г. Иркутска ДДТ № 2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Садовская Ирина Сергеев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Корытов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оригинальный жанр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9-12 лет</w:t>
            </w:r>
          </w:p>
        </w:tc>
        <w:tc>
          <w:tcPr>
            <w:tcW w:w="5245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Эквилибр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с мячом 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loud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ublic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2</w:t>
              </w:r>
              <w:proofErr w:type="spellStart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wb</w:t>
              </w:r>
              <w:proofErr w:type="spellEnd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3</w:t>
              </w:r>
              <w:proofErr w:type="spellStart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ideMQnR</w:t>
              </w:r>
              <w:proofErr w:type="spellEnd"/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94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Садовникова</w:t>
            </w:r>
            <w:proofErr w:type="spellEnd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 </w:t>
            </w: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Образцовая цирковая студия «Звёздочка» МУККСК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Хомутовского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.О.</w:t>
            </w: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Коновалова Марина Витальевна</w:t>
            </w: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63AD" w:rsidRPr="00CB4210" w:rsidRDefault="001763AD" w:rsidP="00986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-цирковой жанр (оригинальный жанр) возрастная категория:  13-15 лет.</w:t>
            </w: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="001763AD" w:rsidRPr="00CB4210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www.instagram.com/tv/B_pFsJ0A-1A/?igshid=xh3ruz00jof3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а с хула-хупами</w:t>
            </w: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93" w:type="dxa"/>
          </w:tcPr>
          <w:p w:rsidR="001763AD" w:rsidRPr="00CB4210" w:rsidRDefault="001763AD" w:rsidP="00986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Пияйкина</w:t>
            </w:r>
            <w:proofErr w:type="spellEnd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</w:t>
            </w:r>
          </w:p>
          <w:p w:rsidR="001763AD" w:rsidRPr="00CB4210" w:rsidRDefault="001763AD" w:rsidP="00986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Суйгосуй</w:t>
            </w:r>
            <w:proofErr w:type="spellEnd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рис </w:t>
            </w:r>
          </w:p>
          <w:p w:rsidR="001763AD" w:rsidRPr="00CB4210" w:rsidRDefault="001763AD" w:rsidP="0098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ансамбль «Календула» МБОУ г. Иркутска СОШ № 7 </w:t>
            </w:r>
          </w:p>
          <w:p w:rsidR="001763AD" w:rsidRPr="00CB4210" w:rsidRDefault="001763AD" w:rsidP="0098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Пахомова Екатерина Анатольевна номинация: эстрадный танец возрастная категория: 13-15 лет 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="001763AD" w:rsidRPr="00CB4210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98lmT_dlYrI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«Кошки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Студия танца «Акварель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образования «Студия танца «Акварель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ородихи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, педагог:</w:t>
            </w:r>
            <w:r w:rsidRPr="00CB4210">
              <w:rPr>
                <w:color w:val="000000"/>
                <w:sz w:val="20"/>
                <w:szCs w:val="20"/>
              </w:rPr>
              <w:t xml:space="preserve"> </w:t>
            </w: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огданова Софья Алексеев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детский  танец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7-9 лет</w:t>
            </w:r>
          </w:p>
        </w:tc>
        <w:tc>
          <w:tcPr>
            <w:tcW w:w="5245" w:type="dxa"/>
          </w:tcPr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Весёлая ферма»</w:t>
            </w:r>
          </w:p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CB4210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j3ge55XrhDA</w:t>
              </w:r>
            </w:hyperlink>
          </w:p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Студия танца «Акварель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образования «Студия танца «Акварель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ородихи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патриотический танец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5245" w:type="dxa"/>
          </w:tcPr>
          <w:p w:rsidR="001763AD" w:rsidRPr="00CB4210" w:rsidRDefault="001763AD" w:rsidP="000E5AF3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I. «Раз, два! Левой!»,</w:t>
            </w:r>
          </w:p>
          <w:p w:rsidR="001763AD" w:rsidRPr="00CB4210" w:rsidRDefault="001763AD" w:rsidP="000E5AF3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Ec8bAvUHRjw&amp;list=PLAX0uZVK9Fzm_TfH6PmpPn8QLavPkZ10Y&amp;index=26</w:t>
              </w:r>
            </w:hyperlink>
          </w:p>
          <w:p w:rsidR="001763AD" w:rsidRPr="00CB4210" w:rsidRDefault="001763AD" w:rsidP="000E5AF3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0E5AF3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0E5AF3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II. «Я вернусь победителем!»</w:t>
            </w:r>
          </w:p>
          <w:p w:rsidR="001763AD" w:rsidRPr="00CB4210" w:rsidRDefault="001763AD" w:rsidP="000E5AF3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CB4210" w:rsidP="000E5AF3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NuWvqxkskDU&amp;list=PLAX0uZVK9Fzm_TfH6PmpPn8QLavPkZ10Y&amp;index=1</w:t>
              </w:r>
            </w:hyperlink>
          </w:p>
          <w:p w:rsidR="001763AD" w:rsidRPr="00CB4210" w:rsidRDefault="001763AD" w:rsidP="000E5AF3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pStyle w:val="a5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pStyle w:val="a5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93" w:type="dxa"/>
          </w:tcPr>
          <w:p w:rsidR="001763AD" w:rsidRPr="00CB4210" w:rsidRDefault="001763AD" w:rsidP="00AC6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Студия танца «Акварель»</w:t>
            </w:r>
          </w:p>
          <w:p w:rsidR="001763AD" w:rsidRPr="00CB4210" w:rsidRDefault="001763AD" w:rsidP="00AC6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образования «Студия танца «Акварель»</w:t>
            </w:r>
          </w:p>
          <w:p w:rsidR="001763AD" w:rsidRPr="00CB4210" w:rsidRDefault="001763AD" w:rsidP="00AC6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ородихи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  <w:p w:rsidR="001763AD" w:rsidRPr="00CB4210" w:rsidRDefault="001763AD" w:rsidP="00AC6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эстрадный танец</w:t>
            </w:r>
          </w:p>
          <w:p w:rsidR="001763AD" w:rsidRPr="00CB4210" w:rsidRDefault="001763AD" w:rsidP="00AC6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5245" w:type="dxa"/>
          </w:tcPr>
          <w:p w:rsidR="001763AD" w:rsidRPr="00CB4210" w:rsidRDefault="001763AD" w:rsidP="00AC69E0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Бал цветов»</w:t>
            </w:r>
          </w:p>
          <w:p w:rsidR="001763AD" w:rsidRPr="00CB4210" w:rsidRDefault="001763AD" w:rsidP="00AC69E0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CB4210" w:rsidP="00AC69E0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YHeB1GqPdM0&amp;t=15s</w:t>
              </w:r>
            </w:hyperlink>
          </w:p>
          <w:p w:rsidR="001763AD" w:rsidRPr="00CB4210" w:rsidRDefault="001763AD" w:rsidP="00AC69E0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0E5AF3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93" w:type="dxa"/>
          </w:tcPr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Студия танца «Акварель»</w:t>
            </w:r>
          </w:p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образования «Студия танца «Акварель»</w:t>
            </w:r>
          </w:p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ородихи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едагог:Бородихи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Арина Сергеевна</w:t>
            </w:r>
          </w:p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патриотический танец</w:t>
            </w:r>
          </w:p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16-19 лет</w:t>
            </w:r>
          </w:p>
        </w:tc>
        <w:tc>
          <w:tcPr>
            <w:tcW w:w="5245" w:type="dxa"/>
          </w:tcPr>
          <w:p w:rsidR="001763AD" w:rsidRPr="00CB4210" w:rsidRDefault="001763AD" w:rsidP="000E5AF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Военный перепляс»</w:t>
            </w:r>
          </w:p>
          <w:p w:rsidR="001763AD" w:rsidRPr="00CB4210" w:rsidRDefault="001763AD" w:rsidP="000E5AF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CB4210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i27bvmhaS2o&amp;list=PLAX0uZVK9Fzm_TfH6PmpPn8QLavPkZ10Y&amp;index=10</w:t>
              </w:r>
            </w:hyperlink>
          </w:p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II. «На солнечной поляночке»</w:t>
            </w:r>
          </w:p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CB4210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22j_xKAwSNU</w:t>
              </w:r>
            </w:hyperlink>
          </w:p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Студия танца «Акварель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</w:t>
            </w: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полнительного образования «Студия танца «Акварель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ородихи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народно-стилизованный  танец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13-15 лет</w:t>
            </w:r>
          </w:p>
        </w:tc>
        <w:tc>
          <w:tcPr>
            <w:tcW w:w="5245" w:type="dxa"/>
          </w:tcPr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осемь 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девок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– один я»</w:t>
            </w:r>
          </w:p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CB4210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dZ6M_rRale8</w:t>
              </w:r>
            </w:hyperlink>
          </w:p>
          <w:p w:rsidR="001763AD" w:rsidRPr="00CB4210" w:rsidRDefault="001763AD" w:rsidP="000E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уреат 2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хореографический ансамбль «Бусинки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МАОУ ДО г. Иркутска «Дворец творчества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Помогаева Елена Николаевна,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педагог: Гудкова Ольга Александровн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эстрадный танец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мешанная группа</w:t>
            </w:r>
          </w:p>
        </w:tc>
        <w:tc>
          <w:tcPr>
            <w:tcW w:w="5245" w:type="dxa"/>
          </w:tcPr>
          <w:p w:rsidR="001763AD" w:rsidRPr="00CB4210" w:rsidRDefault="001763AD" w:rsidP="003D7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Вперед за мечтой»</w:t>
            </w:r>
          </w:p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4" w:tgtFrame="_blank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ZQuvmbA2dVQ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танца «Озорная детвора»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МБОУ г. Иркутска СОШ № 28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Данченко Анжелика Александров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эстрадный танец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10-12 лет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идео №1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1.«Башмачки»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идео №2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2«Нахимичили»</w:t>
            </w:r>
          </w:p>
          <w:p w:rsidR="001763AD" w:rsidRPr="00CB4210" w:rsidRDefault="001763AD" w:rsidP="0076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93" w:type="dxa"/>
          </w:tcPr>
          <w:p w:rsidR="001763AD" w:rsidRPr="00CB4210" w:rsidRDefault="001763AD" w:rsidP="00AC6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танца «Озорная детвора» </w:t>
            </w:r>
          </w:p>
          <w:p w:rsidR="001763AD" w:rsidRPr="00CB4210" w:rsidRDefault="001763AD" w:rsidP="00AC6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МБОУ г. Иркутска СОШ № 28</w:t>
            </w:r>
          </w:p>
          <w:p w:rsidR="001763AD" w:rsidRPr="00CB4210" w:rsidRDefault="001763AD" w:rsidP="00AC6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Данченко Анжелика Александровна</w:t>
            </w:r>
          </w:p>
          <w:p w:rsidR="001763AD" w:rsidRPr="00CB4210" w:rsidRDefault="001763AD" w:rsidP="00AC6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эстрадный танец</w:t>
            </w:r>
          </w:p>
          <w:p w:rsidR="001763AD" w:rsidRPr="00CB4210" w:rsidRDefault="001763AD" w:rsidP="00AC6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13-15 лет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Пятно на репутацию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идео №3</w:t>
            </w: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93" w:type="dxa"/>
          </w:tcPr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ансамбль «Непоседы»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МБУ ДО  г. Иркутска «Дом детского творчества №3»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олиновская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Леонидовна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Воробьева Анастасия Васильевна,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:Ч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ирсков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Римма Георгиевна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детский   танец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7-9 лет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C7DQDgy91tM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63AD" w:rsidRPr="00CB4210" w:rsidRDefault="001763AD" w:rsidP="0017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 w:rsidR="00CE24C0"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танца «Выкрутасы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МБУ ДО ДДТ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йкальска</w:t>
            </w:r>
            <w:proofErr w:type="spellEnd"/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убанов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арина Леонидов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: народно-стилизованный  </w:t>
            </w: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ец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13-15 лет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6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B-VFaXM_LCw</w:t>
              </w:r>
            </w:hyperlink>
          </w:p>
          <w:p w:rsidR="001763AD" w:rsidRPr="00CB4210" w:rsidRDefault="001763AD" w:rsidP="003D77A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Белый лебедь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уреат 1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93" w:type="dxa"/>
          </w:tcPr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танца «Выкрутасы»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МБУ ДО ДДТ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йкальска</w:t>
            </w:r>
            <w:proofErr w:type="spellEnd"/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убанов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арина Леонидовна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: народно-стилизованный  танец 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10-12 лет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7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L1lqWVNEGKI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Вот так гусь»</w:t>
            </w: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93" w:type="dxa"/>
          </w:tcPr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танца «Выкрутасы»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МБУ ДО ДДТ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йкальска</w:t>
            </w:r>
            <w:proofErr w:type="spellEnd"/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убанов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арина Леонидовна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народный  танец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10-12 лет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8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mMDUGltPPCw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Озорные подружки»</w:t>
            </w: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93" w:type="dxa"/>
          </w:tcPr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танца «Выкрутасы»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МБУ ДО ДДТ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йкальска</w:t>
            </w:r>
            <w:proofErr w:type="spellEnd"/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убанов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арина Леонидовна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народный  танец</w:t>
            </w:r>
          </w:p>
          <w:p w:rsidR="001763AD" w:rsidRPr="00CB4210" w:rsidRDefault="001763AD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7-9 лет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9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lEdSndGidLI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Круговая мозаика»</w:t>
            </w: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танца «Выкрутасы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МБУ ДО ДДТ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йкальска</w:t>
            </w:r>
            <w:proofErr w:type="spellEnd"/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убанов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арина Леонидовна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детский  танец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7-9 лет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buDQcMncpgc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Мы такие разные»</w:t>
            </w: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, МБУ ДО «Дом детского творчества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йкальск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убанов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арина Леонидовна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lv1PEdQ5SYM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в обучении техники вращения»</w:t>
            </w: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ародный хореографический ансамбль «Грация»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КСК» Иркутская область,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яндай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Моргоров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элигм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атоев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народно-стилизованный танец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возрастная категория: 13 - 15 лет.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niw61HdZ4qA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Бурятский стилизованный танец «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эсэг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Баглаева</w:t>
            </w:r>
            <w:proofErr w:type="spellEnd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ародный хореографический ансамбль «Грация» МБУК «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КСК» Иркутская область,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яндаевский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яндай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Моргоров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элигм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атоев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: народно-стилизованный танец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16 – 19 ле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Соло)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Q2Xkm_qc7jY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Бурятский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стилизованный танец «Дыхание ветра»</w:t>
            </w: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93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Гудеева</w:t>
            </w:r>
            <w:proofErr w:type="spellEnd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ародный хореографический ансамбль «Грация» МБУК «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КСК» Иркутская область,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яндай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Моргоров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элигм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атоевн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: народно-стилизованный танец 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16 – 19 ле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Соло)</w:t>
            </w:r>
          </w:p>
        </w:tc>
        <w:tc>
          <w:tcPr>
            <w:tcW w:w="5245" w:type="dxa"/>
          </w:tcPr>
          <w:p w:rsidR="001763AD" w:rsidRPr="00CB4210" w:rsidRDefault="00CB4210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T4RV2yDYMbs</w:t>
              </w:r>
            </w:hyperlink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Бурятский стилизованный танец «Девушка степи»</w:t>
            </w: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93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Оганнисян</w:t>
            </w:r>
            <w:proofErr w:type="spellEnd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несса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школа №7» г. Иркутска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Постникова Алёна Николаевна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концертмейстер: Черный Владимир Михайлович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классический танец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7-9 лет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ариация из детского па-де-де (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 Чайковский)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CB4210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OLFVJ1a1Fk0</w:t>
              </w:r>
            </w:hyperlink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93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«Преображение» 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МБУ ДО ДМШ №7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кутск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: Постникова Алёна Николаевна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: народный танец (малые формы) </w:t>
            </w:r>
          </w:p>
          <w:p w:rsidR="001763AD" w:rsidRPr="00CB4210" w:rsidRDefault="001763AD" w:rsidP="003E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10-12 лет </w:t>
            </w:r>
          </w:p>
        </w:tc>
        <w:tc>
          <w:tcPr>
            <w:tcW w:w="5245" w:type="dxa"/>
          </w:tcPr>
          <w:p w:rsidR="001763AD" w:rsidRPr="00CB4210" w:rsidRDefault="00CB4210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gU7XV_QuGY4</w:t>
              </w:r>
            </w:hyperlink>
            <w:r w:rsidR="001763AD"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Итальянский танец «Тарантелла»</w:t>
            </w: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93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Преображение»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БУ ДО ДМШ №7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кутск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: Постникова Алёна Николаевна 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народный танец</w:t>
            </w:r>
          </w:p>
          <w:p w:rsidR="001763AD" w:rsidRPr="00CB4210" w:rsidRDefault="001763AD" w:rsidP="003E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13-15 лет </w:t>
            </w:r>
          </w:p>
        </w:tc>
        <w:tc>
          <w:tcPr>
            <w:tcW w:w="5245" w:type="dxa"/>
          </w:tcPr>
          <w:p w:rsidR="001763AD" w:rsidRPr="00CB4210" w:rsidRDefault="00CB4210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itNM02rb3sI</w:t>
              </w:r>
            </w:hyperlink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«Арагонская хота» 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CB4210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do3XmtRb418</w:t>
              </w:r>
            </w:hyperlink>
            <w:r w:rsidR="001763AD"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Девичья чувашская пляска «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Ахаяс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93" w:type="dxa"/>
          </w:tcPr>
          <w:p w:rsidR="001763AD" w:rsidRPr="00CB4210" w:rsidRDefault="001763AD" w:rsidP="008E40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рхотурова Наталья Викторовна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МКУ «Культурно-досуговое объединение                                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Катангского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района»,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богачен</w:t>
            </w:r>
            <w:proofErr w:type="spellEnd"/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нация: дизайн одежды и театр моды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 20 +</w:t>
            </w:r>
          </w:p>
        </w:tc>
        <w:tc>
          <w:tcPr>
            <w:tcW w:w="5245" w:type="dxa"/>
          </w:tcPr>
          <w:p w:rsidR="001763AD" w:rsidRPr="00CB4210" w:rsidRDefault="00CB4210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2Wtt/3yCdcchz6</w:t>
              </w:r>
            </w:hyperlink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Коллекция – национальный костюм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Костюмы народов мира</w:t>
            </w: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  <w:p w:rsidR="001763AD" w:rsidRPr="00CB4210" w:rsidRDefault="001763AD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93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ансамбль танца «Калейдоскоп»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МКУ «Культурно-досуговое объединение                                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Катангского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района»,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богачен</w:t>
            </w:r>
            <w:proofErr w:type="spellEnd"/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Инешина Екатерина Михайловна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Хореография (Дуэт)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Фламенко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  16 - 19 лет </w:t>
            </w:r>
          </w:p>
          <w:p w:rsidR="001763AD" w:rsidRPr="00CB4210" w:rsidRDefault="001763AD" w:rsidP="008E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763AD" w:rsidRPr="00CB4210" w:rsidRDefault="00CB4210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2JWM/4nQ7P4qvL</w:t>
              </w:r>
            </w:hyperlink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Фламенко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93" w:type="dxa"/>
          </w:tcPr>
          <w:p w:rsidR="001763AD" w:rsidRPr="00CB4210" w:rsidRDefault="00CB4210" w:rsidP="008E4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одный</w:t>
            </w:r>
            <w:r w:rsidR="001763AD"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самбль танца «Калейдоскоп»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МКУ «Культурно-досуговое объединение                                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Катангского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района»,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богачен</w:t>
            </w:r>
            <w:proofErr w:type="spellEnd"/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Инешина Екатерина Михайловна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народный танец (Малые формы)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  16 - 19 лет </w:t>
            </w:r>
          </w:p>
          <w:p w:rsidR="001763AD" w:rsidRPr="00CB4210" w:rsidRDefault="001763AD" w:rsidP="008E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763AD" w:rsidRPr="00CB4210" w:rsidRDefault="00CB4210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2JWM/4nQ7P4qvL</w:t>
              </w:r>
            </w:hyperlink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ас четыре</w:t>
            </w: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93" w:type="dxa"/>
          </w:tcPr>
          <w:p w:rsidR="001763AD" w:rsidRPr="00CB4210" w:rsidRDefault="00CB4210" w:rsidP="008E4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одный</w:t>
            </w:r>
            <w:r w:rsidR="001763AD"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самбль танца «Калейдоскоп»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МКУ «Культурно-досуговое объединение                                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Катангского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района»,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богачен</w:t>
            </w:r>
            <w:proofErr w:type="spellEnd"/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Инешина Екатерина Михайловна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: народный танец 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категория:  16 - 19 лет 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763AD" w:rsidRPr="00CB4210" w:rsidRDefault="00CB4210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2JWM/4nQ7P4qvL</w:t>
              </w:r>
            </w:hyperlink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Варенька </w:t>
            </w: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93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коллектив  «КОНТИНЕНТ»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МКУК «Худоеланского МО»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Харлова Марина Валентиновна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русский стилизованный танец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13-15 лет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CB4210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outu</w:t>
              </w:r>
              <w:proofErr w:type="spellEnd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YK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</w:t>
              </w:r>
              <w:proofErr w:type="spellStart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pYVzE</w:t>
              </w:r>
              <w:proofErr w:type="spellEnd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“Гляжу в озера синие»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Дипломант 2 степени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3693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реографический коллектив  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«КОНТИНЕНТ»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МКУК «Худоеланского МО»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Харлова Марина Валентиновна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детский танец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7-9 лет</w:t>
            </w:r>
          </w:p>
        </w:tc>
        <w:tc>
          <w:tcPr>
            <w:tcW w:w="5245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CB4210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outu</w:t>
              </w:r>
              <w:proofErr w:type="spellEnd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BO</w:t>
              </w:r>
              <w:proofErr w:type="spellEnd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6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</w:t>
              </w:r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1763AD" w:rsidRPr="00CB421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NodQ</w:t>
              </w:r>
              <w:proofErr w:type="spellEnd"/>
            </w:hyperlink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Блиночки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ои»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93" w:type="dxa"/>
          </w:tcPr>
          <w:p w:rsidR="001763AD" w:rsidRPr="00CB4210" w:rsidRDefault="001763AD" w:rsidP="006333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сения </w:t>
            </w:r>
            <w:proofErr w:type="spellStart"/>
            <w:r w:rsidRPr="00CB4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емлюга</w:t>
            </w:r>
            <w:proofErr w:type="spellEnd"/>
          </w:p>
          <w:p w:rsidR="001763AD" w:rsidRPr="00CB4210" w:rsidRDefault="001763AD" w:rsidP="00633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ий коллектив</w:t>
            </w:r>
          </w:p>
          <w:p w:rsidR="001763AD" w:rsidRPr="00CB4210" w:rsidRDefault="001763AD" w:rsidP="00633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льянс»</w:t>
            </w:r>
          </w:p>
          <w:p w:rsidR="001763AD" w:rsidRPr="00CB4210" w:rsidRDefault="001763AD" w:rsidP="00633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МБОУ г. Иркутска СОШ №64</w:t>
            </w:r>
          </w:p>
          <w:p w:rsidR="001763AD" w:rsidRPr="00CB4210" w:rsidRDefault="001763AD" w:rsidP="00633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: Викулова Наталья Александровна</w:t>
            </w:r>
          </w:p>
          <w:p w:rsidR="001763AD" w:rsidRPr="00CB4210" w:rsidRDefault="001763AD" w:rsidP="00633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инация:  </w:t>
            </w: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ий танец</w:t>
            </w:r>
          </w:p>
          <w:p w:rsidR="001763AD" w:rsidRPr="00CB4210" w:rsidRDefault="001763AD" w:rsidP="00633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возрастная категория: Смешанная группа</w:t>
            </w:r>
          </w:p>
        </w:tc>
        <w:tc>
          <w:tcPr>
            <w:tcW w:w="5245" w:type="dxa"/>
          </w:tcPr>
          <w:p w:rsidR="001763AD" w:rsidRPr="00CB4210" w:rsidRDefault="00CB4210" w:rsidP="00633308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hyperlink r:id="rId45" w:history="1">
              <w:r w:rsidR="001763AD" w:rsidRPr="00CB421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yadi.sk/i/o2S_aVtzDEPtOA</w:t>
              </w:r>
            </w:hyperlink>
          </w:p>
          <w:p w:rsidR="001763AD" w:rsidRPr="00CB4210" w:rsidRDefault="001763AD" w:rsidP="00A63E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93" w:type="dxa"/>
          </w:tcPr>
          <w:p w:rsid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коллектив «Надежда»</w:t>
            </w: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763AD" w:rsidRP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МБОУ г. Иркутска СОШ №6</w:t>
            </w:r>
          </w:p>
          <w:p w:rsidR="001763AD" w:rsidRP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Трофименко Надежда Михайловна.</w:t>
            </w:r>
          </w:p>
          <w:p w:rsidR="001763AD" w:rsidRP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едагог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Шапочанская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ладимировна.</w:t>
            </w:r>
          </w:p>
          <w:p w:rsidR="001763AD" w:rsidRP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народный танец</w:t>
            </w:r>
          </w:p>
          <w:p w:rsidR="001763AD" w:rsidRP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смешанная группа</w:t>
            </w:r>
          </w:p>
        </w:tc>
        <w:tc>
          <w:tcPr>
            <w:tcW w:w="5245" w:type="dxa"/>
          </w:tcPr>
          <w:p w:rsidR="001763AD" w:rsidRP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идео № 4</w:t>
            </w:r>
          </w:p>
          <w:p w:rsidR="001763AD" w:rsidRP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Русская душа»</w:t>
            </w:r>
          </w:p>
          <w:p w:rsidR="00CE24C0" w:rsidRPr="00CB4210" w:rsidRDefault="00CE24C0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идео № 5</w:t>
            </w:r>
          </w:p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«Казачий» </w:t>
            </w:r>
          </w:p>
          <w:p w:rsidR="00CE24C0" w:rsidRPr="00CB4210" w:rsidRDefault="00CE24C0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93" w:type="dxa"/>
          </w:tcPr>
          <w:p w:rsid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ий коллектив «Надежда»,</w:t>
            </w:r>
          </w:p>
          <w:p w:rsidR="001763AD" w:rsidRP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МБОУ г. Иркутска СОШ №6</w:t>
            </w:r>
          </w:p>
          <w:p w:rsidR="001763AD" w:rsidRP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руководитель: Трофименко Надежда Михайловна.</w:t>
            </w:r>
          </w:p>
          <w:p w:rsidR="001763AD" w:rsidRP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едагог: 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Шапочанская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ладимировна.</w:t>
            </w:r>
          </w:p>
          <w:p w:rsidR="001763AD" w:rsidRP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номинация: современный танец</w:t>
            </w:r>
          </w:p>
          <w:p w:rsidR="001763AD" w:rsidRPr="00CB4210" w:rsidRDefault="001763AD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: 8-10 лет</w:t>
            </w:r>
          </w:p>
          <w:p w:rsidR="001763AD" w:rsidRPr="00CB4210" w:rsidRDefault="001763AD" w:rsidP="00633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24C0" w:rsidRPr="00CB4210" w:rsidRDefault="00CE24C0" w:rsidP="00CE2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идео № 6</w:t>
            </w:r>
          </w:p>
          <w:p w:rsidR="001763AD" w:rsidRPr="00CB4210" w:rsidRDefault="00CE24C0" w:rsidP="00633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Горница»</w:t>
            </w:r>
          </w:p>
        </w:tc>
        <w:tc>
          <w:tcPr>
            <w:tcW w:w="4252" w:type="dxa"/>
          </w:tcPr>
          <w:p w:rsidR="00AA43D7" w:rsidRPr="00CB4210" w:rsidRDefault="00AA43D7" w:rsidP="00AA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  <w:p w:rsidR="001763AD" w:rsidRPr="00CB4210" w:rsidRDefault="001763AD" w:rsidP="00AA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93" w:type="dxa"/>
          </w:tcPr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ский хореографический ансамбль «Задоринка»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оговский</w:t>
            </w:r>
            <w:proofErr w:type="spellEnd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лиал МАУ «РДК» МО «</w:t>
            </w:r>
            <w:proofErr w:type="spellStart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ский</w:t>
            </w:r>
            <w:proofErr w:type="spellEnd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Наумова Марина Сергеевна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эстрадный танец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 10-12 лет</w:t>
            </w:r>
          </w:p>
        </w:tc>
        <w:tc>
          <w:tcPr>
            <w:tcW w:w="5245" w:type="dxa"/>
          </w:tcPr>
          <w:p w:rsidR="001763AD" w:rsidRPr="00CB4210" w:rsidRDefault="00CB4210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6" w:history="1">
              <w:r w:rsidR="001763AD" w:rsidRPr="00CB421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youtu.be/cUzRxeVasAg</w:t>
              </w:r>
            </w:hyperlink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 хочу спать»</w:t>
            </w:r>
          </w:p>
        </w:tc>
        <w:tc>
          <w:tcPr>
            <w:tcW w:w="4252" w:type="dxa"/>
          </w:tcPr>
          <w:p w:rsidR="00AA43D7" w:rsidRPr="00CB4210" w:rsidRDefault="00AA43D7" w:rsidP="00AA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93" w:type="dxa"/>
          </w:tcPr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самбль танца «Искорки»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цей №36 ОАО «РЖД»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охина</w:t>
            </w:r>
            <w:proofErr w:type="spellEnd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асильевна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етмейстер-постановщик: </w:t>
            </w:r>
            <w:proofErr w:type="spellStart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бчик</w:t>
            </w:r>
            <w:proofErr w:type="spellEnd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Александровна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: народный танец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10-12 лет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1763AD" w:rsidRPr="00CB4210" w:rsidRDefault="001763AD" w:rsidP="00423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 №7</w:t>
            </w:r>
          </w:p>
          <w:p w:rsidR="001763AD" w:rsidRPr="00CB4210" w:rsidRDefault="001763AD" w:rsidP="004237C1">
            <w:pPr>
              <w:jc w:val="center"/>
              <w:rPr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"Мотивы Севера".</w:t>
            </w:r>
          </w:p>
        </w:tc>
        <w:tc>
          <w:tcPr>
            <w:tcW w:w="4252" w:type="dxa"/>
          </w:tcPr>
          <w:p w:rsidR="00AA43D7" w:rsidRPr="00CB4210" w:rsidRDefault="00AA43D7" w:rsidP="00AA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уреат 3 степени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693" w:type="dxa"/>
          </w:tcPr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самбль танца «Искорки»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6 ОАО «РЖД»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охина</w:t>
            </w:r>
            <w:proofErr w:type="spellEnd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асильевна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етмейстер-постановщик: </w:t>
            </w:r>
            <w:proofErr w:type="spellStart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бчик</w:t>
            </w:r>
            <w:proofErr w:type="spellEnd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Александровна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: народный танец</w:t>
            </w:r>
          </w:p>
          <w:p w:rsidR="001763AD" w:rsidRPr="00CB4210" w:rsidRDefault="001763A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13-15 лет</w:t>
            </w:r>
          </w:p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1763AD" w:rsidRPr="00CB4210" w:rsidRDefault="001763AD" w:rsidP="0076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идео №8</w:t>
            </w:r>
          </w:p>
          <w:p w:rsidR="001763AD" w:rsidRPr="00CB4210" w:rsidRDefault="001763AD" w:rsidP="0076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"Сибирская Плясовая"</w:t>
            </w:r>
          </w:p>
          <w:p w:rsidR="001763AD" w:rsidRPr="00CB4210" w:rsidRDefault="001763AD" w:rsidP="00423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A43D7" w:rsidRPr="00CB4210" w:rsidRDefault="00AA43D7" w:rsidP="00AA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93" w:type="dxa"/>
          </w:tcPr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самбль танца «Искорки»</w:t>
            </w:r>
          </w:p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6 ОАО «РЖД»</w:t>
            </w:r>
          </w:p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охина</w:t>
            </w:r>
            <w:proofErr w:type="spellEnd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асильевна</w:t>
            </w:r>
          </w:p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етмейстер-постановщик: </w:t>
            </w:r>
            <w:proofErr w:type="spellStart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бчик</w:t>
            </w:r>
            <w:proofErr w:type="spellEnd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Александровна</w:t>
            </w:r>
          </w:p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: народный танец</w:t>
            </w:r>
          </w:p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ая группа</w:t>
            </w:r>
          </w:p>
        </w:tc>
        <w:tc>
          <w:tcPr>
            <w:tcW w:w="5245" w:type="dxa"/>
          </w:tcPr>
          <w:p w:rsidR="001763AD" w:rsidRPr="00CB4210" w:rsidRDefault="001763AD" w:rsidP="0076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идео №9</w:t>
            </w:r>
          </w:p>
          <w:p w:rsidR="001763AD" w:rsidRPr="00CB4210" w:rsidRDefault="001763AD" w:rsidP="0076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«Калинка»</w:t>
            </w:r>
          </w:p>
        </w:tc>
        <w:tc>
          <w:tcPr>
            <w:tcW w:w="4252" w:type="dxa"/>
          </w:tcPr>
          <w:p w:rsidR="00AA43D7" w:rsidRPr="00CB4210" w:rsidRDefault="00AA43D7" w:rsidP="00AA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93" w:type="dxa"/>
          </w:tcPr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самбль танца «Искорки»</w:t>
            </w:r>
          </w:p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6 ОАО «РЖД»</w:t>
            </w:r>
          </w:p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  <w:proofErr w:type="spellStart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охина</w:t>
            </w:r>
            <w:proofErr w:type="spellEnd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асильевна</w:t>
            </w:r>
          </w:p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етмейстер-постановщик: </w:t>
            </w:r>
            <w:proofErr w:type="spellStart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бчик</w:t>
            </w:r>
            <w:proofErr w:type="spellEnd"/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Александровна</w:t>
            </w:r>
          </w:p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: народный танец</w:t>
            </w:r>
          </w:p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7-9 лет</w:t>
            </w:r>
          </w:p>
          <w:p w:rsidR="001763AD" w:rsidRPr="00CB4210" w:rsidRDefault="001763AD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1763AD" w:rsidRPr="00CB4210" w:rsidRDefault="001763AD" w:rsidP="0076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идео №10</w:t>
            </w:r>
          </w:p>
          <w:p w:rsidR="001763AD" w:rsidRPr="00CB4210" w:rsidRDefault="001763AD" w:rsidP="0076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Капустк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1763AD" w:rsidRPr="00CB4210" w:rsidRDefault="001763AD" w:rsidP="0076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AD" w:rsidRPr="00CB4210" w:rsidRDefault="001763AD" w:rsidP="0076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идео №11</w:t>
            </w:r>
          </w:p>
          <w:p w:rsidR="001763AD" w:rsidRPr="00CB4210" w:rsidRDefault="001763AD" w:rsidP="0076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Топотуха</w:t>
            </w:r>
            <w:proofErr w:type="spellEnd"/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763AD" w:rsidRPr="00CB4210" w:rsidRDefault="001763AD" w:rsidP="0076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A43D7" w:rsidRPr="00CB4210" w:rsidRDefault="00AA43D7" w:rsidP="00AA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93" w:type="dxa"/>
          </w:tcPr>
          <w:p w:rsidR="001763AD" w:rsidRPr="00CB4210" w:rsidRDefault="001763AD" w:rsidP="00A63E0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ьянкова Алена</w:t>
            </w:r>
            <w:proofErr w:type="gramStart"/>
            <w:r w:rsidR="00AA43D7" w:rsidRPr="00CB4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CB4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?</w:t>
            </w:r>
            <w:proofErr w:type="gramEnd"/>
          </w:p>
          <w:p w:rsidR="001763AD" w:rsidRPr="00CB4210" w:rsidRDefault="001763AD" w:rsidP="00A63E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ий коллектив</w:t>
            </w:r>
          </w:p>
          <w:p w:rsidR="001763AD" w:rsidRPr="00CB4210" w:rsidRDefault="001763AD" w:rsidP="00A63E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«Изумруд»</w:t>
            </w:r>
          </w:p>
          <w:p w:rsidR="001763AD" w:rsidRPr="00CB4210" w:rsidRDefault="001763AD" w:rsidP="00A63E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Покровского МО»</w:t>
            </w:r>
          </w:p>
          <w:p w:rsidR="001763AD" w:rsidRPr="00CB4210" w:rsidRDefault="001763AD" w:rsidP="00A63E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село Покровка.</w:t>
            </w:r>
          </w:p>
          <w:p w:rsidR="001763AD" w:rsidRPr="00CB4210" w:rsidRDefault="001763AD" w:rsidP="00A63E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: Пьянкова Алена Валерьевна</w:t>
            </w:r>
          </w:p>
          <w:p w:rsidR="001763AD" w:rsidRPr="00CB4210" w:rsidRDefault="001763AD" w:rsidP="00A63E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инация: эстрадный стилизованный танец </w:t>
            </w:r>
          </w:p>
          <w:p w:rsidR="001763AD" w:rsidRPr="00CB4210" w:rsidRDefault="001763AD" w:rsidP="00A63E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растная категория: 13-15лет</w:t>
            </w:r>
          </w:p>
        </w:tc>
        <w:tc>
          <w:tcPr>
            <w:tcW w:w="5245" w:type="dxa"/>
          </w:tcPr>
          <w:p w:rsidR="001763AD" w:rsidRPr="00CB4210" w:rsidRDefault="001763AD" w:rsidP="00A63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1763AD" w:rsidRPr="00CB4210" w:rsidRDefault="001763AD" w:rsidP="00A6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Видео №12</w:t>
            </w:r>
          </w:p>
          <w:p w:rsidR="001763AD" w:rsidRPr="00CB4210" w:rsidRDefault="001763AD" w:rsidP="00A63E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Танец белых журавлей</w:t>
            </w:r>
          </w:p>
        </w:tc>
        <w:tc>
          <w:tcPr>
            <w:tcW w:w="4252" w:type="dxa"/>
          </w:tcPr>
          <w:p w:rsidR="00AA43D7" w:rsidRPr="00CB4210" w:rsidRDefault="00AA43D7" w:rsidP="00AA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Дипломант 3 степени</w:t>
            </w:r>
          </w:p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AD" w:rsidRPr="00CB4210" w:rsidTr="001763AD">
        <w:tc>
          <w:tcPr>
            <w:tcW w:w="560" w:type="dxa"/>
          </w:tcPr>
          <w:p w:rsidR="001763AD" w:rsidRPr="00CB4210" w:rsidRDefault="001763A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3693" w:type="dxa"/>
          </w:tcPr>
          <w:p w:rsidR="001763AD" w:rsidRPr="00CB4210" w:rsidRDefault="001763AD" w:rsidP="00A63E0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цовый коллектив</w:t>
            </w:r>
          </w:p>
          <w:p w:rsidR="001763AD" w:rsidRPr="00CB4210" w:rsidRDefault="001763AD" w:rsidP="00A63E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реографическая студия «Стиль»</w:t>
            </w: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Усть-Кудинская</w:t>
            </w:r>
            <w:proofErr w:type="spellEnd"/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 Иркутский район</w:t>
            </w:r>
          </w:p>
          <w:p w:rsidR="001763AD" w:rsidRPr="00CB4210" w:rsidRDefault="001763AD" w:rsidP="00A63E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</w:t>
            </w:r>
            <w:proofErr w:type="gramStart"/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:К</w:t>
            </w:r>
            <w:proofErr w:type="gramEnd"/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укуруза</w:t>
            </w:r>
            <w:proofErr w:type="spellEnd"/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Андреевна</w:t>
            </w:r>
          </w:p>
          <w:p w:rsidR="001763AD" w:rsidRPr="00CB4210" w:rsidRDefault="001763AD" w:rsidP="00A63E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: эстрадный танец</w:t>
            </w:r>
          </w:p>
          <w:p w:rsidR="001763AD" w:rsidRPr="00CB4210" w:rsidRDefault="001763AD" w:rsidP="00A63E0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eastAsia="Calibri" w:hAnsi="Times New Roman" w:cs="Times New Roman"/>
                <w:sz w:val="20"/>
                <w:szCs w:val="20"/>
              </w:rPr>
              <w:t>Возрастная категория 13-15 лет</w:t>
            </w:r>
          </w:p>
        </w:tc>
        <w:tc>
          <w:tcPr>
            <w:tcW w:w="5245" w:type="dxa"/>
          </w:tcPr>
          <w:p w:rsidR="001763AD" w:rsidRPr="00CB4210" w:rsidRDefault="001763AD" w:rsidP="00A63E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Cs/>
                <w:sz w:val="20"/>
                <w:szCs w:val="20"/>
              </w:rPr>
              <w:t>Видео № 13</w:t>
            </w:r>
          </w:p>
          <w:p w:rsidR="001763AD" w:rsidRPr="00CB4210" w:rsidRDefault="001763AD" w:rsidP="00A63E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Cs/>
                <w:sz w:val="20"/>
                <w:szCs w:val="20"/>
              </w:rPr>
              <w:t>«Медина»</w:t>
            </w:r>
          </w:p>
        </w:tc>
        <w:tc>
          <w:tcPr>
            <w:tcW w:w="4252" w:type="dxa"/>
          </w:tcPr>
          <w:p w:rsidR="001763AD" w:rsidRPr="00CB4210" w:rsidRDefault="00CB4210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</w:tbl>
    <w:p w:rsidR="00CB4210" w:rsidRPr="00CB4210" w:rsidRDefault="00CB4210" w:rsidP="00CB4210">
      <w:pPr>
        <w:rPr>
          <w:rFonts w:ascii="Times New Roman" w:hAnsi="Times New Roman" w:cs="Times New Roman"/>
          <w:sz w:val="20"/>
          <w:szCs w:val="20"/>
        </w:rPr>
      </w:pPr>
    </w:p>
    <w:p w:rsidR="00CB4210" w:rsidRPr="00CB4210" w:rsidRDefault="00CB4210" w:rsidP="00CB4210">
      <w:pPr>
        <w:rPr>
          <w:rFonts w:ascii="Times New Roman" w:hAnsi="Times New Roman" w:cs="Times New Roman"/>
          <w:sz w:val="20"/>
          <w:szCs w:val="20"/>
        </w:rPr>
      </w:pPr>
      <w:r w:rsidRPr="00CB4210">
        <w:rPr>
          <w:rFonts w:ascii="Times New Roman" w:hAnsi="Times New Roman" w:cs="Times New Roman"/>
          <w:sz w:val="20"/>
          <w:szCs w:val="20"/>
        </w:rPr>
        <w:t>Члены Жюри:</w:t>
      </w:r>
    </w:p>
    <w:p w:rsidR="00CB4210" w:rsidRDefault="00CB4210" w:rsidP="00CB421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B4210">
        <w:rPr>
          <w:rFonts w:ascii="Times New Roman" w:hAnsi="Times New Roman" w:cs="Times New Roman"/>
          <w:b/>
          <w:sz w:val="20"/>
          <w:szCs w:val="20"/>
        </w:rPr>
        <w:t>Шершнёва</w:t>
      </w:r>
      <w:proofErr w:type="spellEnd"/>
      <w:r w:rsidRPr="00CB4210">
        <w:rPr>
          <w:rFonts w:ascii="Times New Roman" w:hAnsi="Times New Roman" w:cs="Times New Roman"/>
          <w:b/>
          <w:sz w:val="20"/>
          <w:szCs w:val="20"/>
        </w:rPr>
        <w:t xml:space="preserve"> Светлана Николаевна</w:t>
      </w:r>
      <w:r w:rsidRPr="00CB4210">
        <w:rPr>
          <w:rFonts w:ascii="Times New Roman" w:hAnsi="Times New Roman" w:cs="Times New Roman"/>
          <w:sz w:val="20"/>
          <w:szCs w:val="20"/>
        </w:rPr>
        <w:t xml:space="preserve"> - Почетный  работник воспитания и просвещения Российской Федерации;   Заслуженный работник культуры РБ;     член  Международного Совета по танцу Всемирной организации ЮНЕСКО</w:t>
      </w:r>
      <w:proofErr w:type="gramStart"/>
      <w:r w:rsidRPr="00CB4210">
        <w:rPr>
          <w:rFonts w:ascii="Times New Roman" w:hAnsi="Times New Roman" w:cs="Times New Roman"/>
          <w:sz w:val="20"/>
          <w:szCs w:val="20"/>
        </w:rPr>
        <w:t xml:space="preserve">  ,</w:t>
      </w:r>
      <w:proofErr w:type="gramEnd"/>
      <w:r w:rsidRPr="00CB4210">
        <w:rPr>
          <w:rFonts w:ascii="Times New Roman" w:hAnsi="Times New Roman" w:cs="Times New Roman"/>
          <w:sz w:val="20"/>
          <w:szCs w:val="20"/>
        </w:rPr>
        <w:t xml:space="preserve"> педагог высшей квалификационной категории;        Художественный руководитель Центра танца Квартал-</w:t>
      </w:r>
      <w:proofErr w:type="spellStart"/>
      <w:r w:rsidRPr="00CB4210">
        <w:rPr>
          <w:rFonts w:ascii="Times New Roman" w:hAnsi="Times New Roman" w:cs="Times New Roman"/>
          <w:sz w:val="20"/>
          <w:szCs w:val="20"/>
        </w:rPr>
        <w:t>Дэнс</w:t>
      </w:r>
      <w:proofErr w:type="spellEnd"/>
      <w:r w:rsidRPr="00CB4210">
        <w:rPr>
          <w:rFonts w:ascii="Times New Roman" w:hAnsi="Times New Roman" w:cs="Times New Roman"/>
          <w:sz w:val="20"/>
          <w:szCs w:val="20"/>
        </w:rPr>
        <w:t xml:space="preserve"> (г. Улан-Удэ).</w:t>
      </w:r>
    </w:p>
    <w:p w:rsidR="00CB4210" w:rsidRDefault="00CB4210" w:rsidP="00CB421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B4210">
        <w:rPr>
          <w:rFonts w:ascii="Times New Roman" w:hAnsi="Times New Roman" w:cs="Times New Roman"/>
          <w:b/>
          <w:sz w:val="20"/>
          <w:szCs w:val="20"/>
        </w:rPr>
        <w:t>Пружинина</w:t>
      </w:r>
      <w:proofErr w:type="spellEnd"/>
      <w:r w:rsidRPr="00CB4210">
        <w:rPr>
          <w:rFonts w:ascii="Times New Roman" w:hAnsi="Times New Roman" w:cs="Times New Roman"/>
          <w:b/>
          <w:sz w:val="20"/>
          <w:szCs w:val="20"/>
        </w:rPr>
        <w:t xml:space="preserve"> Марина Викторовна</w:t>
      </w:r>
      <w:r w:rsidRPr="00CB4210">
        <w:rPr>
          <w:rFonts w:ascii="Times New Roman" w:hAnsi="Times New Roman" w:cs="Times New Roman"/>
          <w:sz w:val="20"/>
          <w:szCs w:val="20"/>
        </w:rPr>
        <w:t>-мастер спорта по художественной гимнастике, доцент, кандидат педагогических наук, заведующий кафедрой физкультурно-спортивных и медико-биологических дисциплин ИГУ</w:t>
      </w:r>
    </w:p>
    <w:p w:rsidR="00CB4210" w:rsidRPr="00CB4210" w:rsidRDefault="00A46294" w:rsidP="00CB4210">
      <w:pPr>
        <w:rPr>
          <w:rFonts w:ascii="Times New Roman" w:hAnsi="Times New Roman" w:cs="Times New Roman"/>
          <w:sz w:val="20"/>
          <w:szCs w:val="20"/>
        </w:rPr>
      </w:pPr>
      <w:r w:rsidRPr="00A46294">
        <w:rPr>
          <w:rFonts w:ascii="Times New Roman" w:hAnsi="Times New Roman" w:cs="Times New Roman"/>
          <w:b/>
          <w:sz w:val="20"/>
          <w:szCs w:val="20"/>
        </w:rPr>
        <w:t>Индейкина Наталья Валерьевна</w:t>
      </w:r>
      <w:r>
        <w:rPr>
          <w:rFonts w:ascii="Times New Roman" w:hAnsi="Times New Roman" w:cs="Times New Roman"/>
          <w:sz w:val="20"/>
          <w:szCs w:val="20"/>
        </w:rPr>
        <w:t>-актриса, режиссер театра «Балтийский дом» г. Санкт-Петербург</w:t>
      </w:r>
    </w:p>
    <w:p w:rsidR="00CB4210" w:rsidRPr="00CB4210" w:rsidRDefault="00CB4210" w:rsidP="00CB421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B4210" w:rsidRPr="00CB4210" w:rsidRDefault="00CB4210" w:rsidP="00CB4210">
      <w:pPr>
        <w:rPr>
          <w:rFonts w:ascii="Times New Roman" w:hAnsi="Times New Roman" w:cs="Times New Roman"/>
          <w:sz w:val="20"/>
          <w:szCs w:val="20"/>
        </w:rPr>
      </w:pPr>
      <w:r w:rsidRPr="00CB42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CB4210" w:rsidRPr="00CB4210" w:rsidRDefault="00CB4210" w:rsidP="00CB4210">
      <w:pPr>
        <w:rPr>
          <w:rFonts w:ascii="Times New Roman" w:hAnsi="Times New Roman" w:cs="Times New Roman"/>
          <w:sz w:val="20"/>
          <w:szCs w:val="20"/>
        </w:rPr>
      </w:pPr>
      <w:r w:rsidRPr="00CB42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CB4210" w:rsidRPr="00CB4210" w:rsidRDefault="00CB4210" w:rsidP="00CB4210">
      <w:pPr>
        <w:rPr>
          <w:rFonts w:ascii="Times New Roman" w:hAnsi="Times New Roman" w:cs="Times New Roman"/>
          <w:sz w:val="20"/>
          <w:szCs w:val="20"/>
        </w:rPr>
      </w:pPr>
      <w:r w:rsidRPr="00CB421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063929" w:rsidRPr="00CB4210" w:rsidRDefault="00063929" w:rsidP="00CB4210">
      <w:pPr>
        <w:rPr>
          <w:rFonts w:ascii="Times New Roman" w:hAnsi="Times New Roman" w:cs="Times New Roman"/>
          <w:sz w:val="20"/>
          <w:szCs w:val="20"/>
        </w:rPr>
      </w:pPr>
    </w:p>
    <w:sectPr w:rsidR="00063929" w:rsidRPr="00CB4210" w:rsidSect="0006392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43079"/>
    <w:multiLevelType w:val="hybridMultilevel"/>
    <w:tmpl w:val="40D0C266"/>
    <w:lvl w:ilvl="0" w:tplc="37A89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0D"/>
    <w:rsid w:val="00063929"/>
    <w:rsid w:val="000E5AF3"/>
    <w:rsid w:val="001763AD"/>
    <w:rsid w:val="001E7990"/>
    <w:rsid w:val="002951E6"/>
    <w:rsid w:val="002E230D"/>
    <w:rsid w:val="003D77A2"/>
    <w:rsid w:val="003E23C5"/>
    <w:rsid w:val="004176D2"/>
    <w:rsid w:val="004237C1"/>
    <w:rsid w:val="004435C1"/>
    <w:rsid w:val="006139C0"/>
    <w:rsid w:val="00621B82"/>
    <w:rsid w:val="00633308"/>
    <w:rsid w:val="00767578"/>
    <w:rsid w:val="008E40D6"/>
    <w:rsid w:val="0094118F"/>
    <w:rsid w:val="009866E6"/>
    <w:rsid w:val="00A46294"/>
    <w:rsid w:val="00A63E0B"/>
    <w:rsid w:val="00AA43D7"/>
    <w:rsid w:val="00AC69E0"/>
    <w:rsid w:val="00B738B2"/>
    <w:rsid w:val="00BB452F"/>
    <w:rsid w:val="00CB4210"/>
    <w:rsid w:val="00CC38DB"/>
    <w:rsid w:val="00CE24C0"/>
    <w:rsid w:val="00F3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39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3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39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2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RxhhcjQfCg" TargetMode="External"/><Relationship Id="rId13" Type="http://schemas.openxmlformats.org/officeDocument/2006/relationships/hyperlink" Target="https://cloud.mail.ru/public/5E1V/2mUmhh6Yi" TargetMode="External"/><Relationship Id="rId18" Type="http://schemas.openxmlformats.org/officeDocument/2006/relationships/hyperlink" Target="https://www.youtube.com/watch?v=Ec8bAvUHRjw&amp;list=PLAX0uZVK9Fzm_TfH6PmpPn8QLavPkZ10Y&amp;index=26" TargetMode="External"/><Relationship Id="rId26" Type="http://schemas.openxmlformats.org/officeDocument/2006/relationships/hyperlink" Target="https://youtu.be/B-VFaXM_LCw" TargetMode="External"/><Relationship Id="rId39" Type="http://schemas.openxmlformats.org/officeDocument/2006/relationships/hyperlink" Target="https://cloud.mail.ru/public/2Wtt/3yCdcchz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27bvmhaS2o&amp;list=PLAX0uZVK9Fzm_TfH6PmpPn8QLavPkZ10Y&amp;index=10" TargetMode="External"/><Relationship Id="rId34" Type="http://schemas.openxmlformats.org/officeDocument/2006/relationships/hyperlink" Target="https://youtu.be/T4RV2yDYMbs" TargetMode="External"/><Relationship Id="rId42" Type="http://schemas.openxmlformats.org/officeDocument/2006/relationships/hyperlink" Target="https://cloud.mail.ru/public/2JWM/4nQ7P4qv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youtu.be/T14Wk_an-uk" TargetMode="External"/><Relationship Id="rId12" Type="http://schemas.openxmlformats.org/officeDocument/2006/relationships/hyperlink" Target="https://youtu.be/EddZqQwK4AQ" TargetMode="External"/><Relationship Id="rId17" Type="http://schemas.openxmlformats.org/officeDocument/2006/relationships/hyperlink" Target="https://www.youtube.com/watch?v=j3ge55XrhDA" TargetMode="External"/><Relationship Id="rId25" Type="http://schemas.openxmlformats.org/officeDocument/2006/relationships/hyperlink" Target="https://www.youtube.com/watch?v=C7DQDgy91tM" TargetMode="External"/><Relationship Id="rId33" Type="http://schemas.openxmlformats.org/officeDocument/2006/relationships/hyperlink" Target="https://youtu.be/Q2Xkm_qc7jY" TargetMode="External"/><Relationship Id="rId38" Type="http://schemas.openxmlformats.org/officeDocument/2006/relationships/hyperlink" Target="https://youtu.be/do3XmtRb418" TargetMode="External"/><Relationship Id="rId46" Type="http://schemas.openxmlformats.org/officeDocument/2006/relationships/hyperlink" Target="https://youtu.be/cUzRxeVas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8lmT_dlYrI" TargetMode="External"/><Relationship Id="rId20" Type="http://schemas.openxmlformats.org/officeDocument/2006/relationships/hyperlink" Target="https://www.youtube.com/watch?v=YHeB1GqPdM0&amp;t=15s" TargetMode="External"/><Relationship Id="rId29" Type="http://schemas.openxmlformats.org/officeDocument/2006/relationships/hyperlink" Target="https://youtu.be/lEdSndGidLI" TargetMode="External"/><Relationship Id="rId41" Type="http://schemas.openxmlformats.org/officeDocument/2006/relationships/hyperlink" Target="https://cloud.mail.ru/public/2JWM/4nQ7P4qv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GSX_f-0QpFk" TargetMode="External"/><Relationship Id="rId24" Type="http://schemas.openxmlformats.org/officeDocument/2006/relationships/hyperlink" Target="https://youtu.be/ZQuvmbA2dVQ" TargetMode="External"/><Relationship Id="rId32" Type="http://schemas.openxmlformats.org/officeDocument/2006/relationships/hyperlink" Target="https://www.youtube.com/watch?v=niw61HdZ4qA" TargetMode="External"/><Relationship Id="rId37" Type="http://schemas.openxmlformats.org/officeDocument/2006/relationships/hyperlink" Target="https://youtu.be/itNM02rb3sI" TargetMode="External"/><Relationship Id="rId40" Type="http://schemas.openxmlformats.org/officeDocument/2006/relationships/hyperlink" Target="https://cloud.mail.ru/public/2JWM/4nQ7P4qvL" TargetMode="External"/><Relationship Id="rId45" Type="http://schemas.openxmlformats.org/officeDocument/2006/relationships/hyperlink" Target="https://yadi.sk/i/o2S_aVtzDEPtO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B_pFsJ0A-1A/?igshid=xh3ruz00jof3" TargetMode="External"/><Relationship Id="rId23" Type="http://schemas.openxmlformats.org/officeDocument/2006/relationships/hyperlink" Target="https://www.youtube.com/watch?v=dZ6M_rRale8" TargetMode="External"/><Relationship Id="rId28" Type="http://schemas.openxmlformats.org/officeDocument/2006/relationships/hyperlink" Target="https://youtu.be/mMDUGltPPCw" TargetMode="External"/><Relationship Id="rId36" Type="http://schemas.openxmlformats.org/officeDocument/2006/relationships/hyperlink" Target="https://youtu.be/gU7XV_QuGY4" TargetMode="External"/><Relationship Id="rId10" Type="http://schemas.openxmlformats.org/officeDocument/2006/relationships/hyperlink" Target="http://youtu.be/yI3oC1bhalY" TargetMode="External"/><Relationship Id="rId19" Type="http://schemas.openxmlformats.org/officeDocument/2006/relationships/hyperlink" Target="https://www.youtube.com/watch?v=NuWvqxkskDU&amp;list=PLAX0uZVK9Fzm_TfH6PmpPn8QLavPkZ10Y&amp;index=1" TargetMode="External"/><Relationship Id="rId31" Type="http://schemas.openxmlformats.org/officeDocument/2006/relationships/hyperlink" Target="https://youtu.be/lv1PEdQ5SYM" TargetMode="External"/><Relationship Id="rId44" Type="http://schemas.openxmlformats.org/officeDocument/2006/relationships/hyperlink" Target="https://youtu.be/zBO6N-DNod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tu.be/mg7irfr8RQU" TargetMode="External"/><Relationship Id="rId14" Type="http://schemas.openxmlformats.org/officeDocument/2006/relationships/hyperlink" Target="https://cloud.mail.ru/public/2ywb/3kideMQnR" TargetMode="External"/><Relationship Id="rId22" Type="http://schemas.openxmlformats.org/officeDocument/2006/relationships/hyperlink" Target="https://www.youtube.com/watch?v=22j_xKAwSNU" TargetMode="External"/><Relationship Id="rId27" Type="http://schemas.openxmlformats.org/officeDocument/2006/relationships/hyperlink" Target="https://youtu.be/L1lqWVNEGKI" TargetMode="External"/><Relationship Id="rId30" Type="http://schemas.openxmlformats.org/officeDocument/2006/relationships/hyperlink" Target="https://youtu.be/buDQcMncpgc" TargetMode="External"/><Relationship Id="rId35" Type="http://schemas.openxmlformats.org/officeDocument/2006/relationships/hyperlink" Target="https://youtu.be/OLFVJ1a1Fk0" TargetMode="External"/><Relationship Id="rId43" Type="http://schemas.openxmlformats.org/officeDocument/2006/relationships/hyperlink" Target="https://youtu.be/XYK7DpYVzE4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15BC-2576-47AB-B656-8E0661FD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8-27T01:07:00Z</dcterms:created>
  <dcterms:modified xsi:type="dcterms:W3CDTF">2020-09-05T01:59:00Z</dcterms:modified>
</cp:coreProperties>
</file>